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EBDB0A" w14:textId="77777777" w:rsidR="003A78EB" w:rsidRDefault="003A78EB" w:rsidP="003A78EB">
      <w:pPr>
        <w:ind w:left="612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APPROVED</w:t>
      </w:r>
    </w:p>
    <w:p w14:paraId="273EDDD5" w14:textId="77777777" w:rsidR="003A78EB" w:rsidRDefault="003A78EB" w:rsidP="003A78EB">
      <w:pPr>
        <w:ind w:left="612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Vice-rector for Academic Affairs </w:t>
      </w:r>
    </w:p>
    <w:p w14:paraId="31D10DFF" w14:textId="77777777" w:rsidR="003A78EB" w:rsidRDefault="003A78EB" w:rsidP="003A78EB">
      <w:pPr>
        <w:ind w:left="612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VSU named after P.M. Masherov</w:t>
      </w:r>
    </w:p>
    <w:p w14:paraId="3C12AC67" w14:textId="77777777" w:rsidR="003A78EB" w:rsidRDefault="003A78EB" w:rsidP="003A78EB">
      <w:pPr>
        <w:ind w:left="6120"/>
        <w:rPr>
          <w:sz w:val="22"/>
          <w:szCs w:val="22"/>
          <w:lang w:val="en-US"/>
        </w:rPr>
      </w:pPr>
      <w:r>
        <w:rPr>
          <w:noProof/>
          <w:lang w:val="en-US"/>
        </w:rPr>
        <w:t xml:space="preserve">                        </w:t>
      </w:r>
      <w:r>
        <w:rPr>
          <w:sz w:val="22"/>
          <w:szCs w:val="22"/>
          <w:lang w:val="en-US"/>
        </w:rPr>
        <w:t xml:space="preserve">Bobryk M.Yu. </w:t>
      </w:r>
    </w:p>
    <w:p w14:paraId="336CD12C" w14:textId="77777777" w:rsidR="003A78EB" w:rsidRPr="004C688A" w:rsidRDefault="003A78EB" w:rsidP="003A78EB">
      <w:pPr>
        <w:ind w:left="612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«2</w:t>
      </w:r>
      <w:r w:rsidRPr="004C688A">
        <w:rPr>
          <w:sz w:val="22"/>
          <w:szCs w:val="22"/>
          <w:lang w:val="en-US"/>
        </w:rPr>
        <w:t>2</w:t>
      </w:r>
      <w:r>
        <w:rPr>
          <w:sz w:val="22"/>
          <w:szCs w:val="22"/>
          <w:lang w:val="en-US"/>
        </w:rPr>
        <w:t>» April 202</w:t>
      </w:r>
      <w:r w:rsidRPr="004C688A">
        <w:rPr>
          <w:sz w:val="22"/>
          <w:szCs w:val="22"/>
          <w:lang w:val="en-US"/>
        </w:rPr>
        <w:t>6</w:t>
      </w:r>
    </w:p>
    <w:p w14:paraId="70A15215" w14:textId="77777777" w:rsidR="003A78EB" w:rsidRDefault="003A78EB" w:rsidP="003A78EB">
      <w:pPr>
        <w:ind w:left="6120"/>
        <w:rPr>
          <w:sz w:val="22"/>
          <w:szCs w:val="22"/>
          <w:lang w:val="en-US"/>
        </w:rPr>
      </w:pPr>
    </w:p>
    <w:p w14:paraId="77D6EC4E" w14:textId="77777777" w:rsidR="003A78EB" w:rsidRDefault="003A78EB" w:rsidP="003A78EB">
      <w:pPr>
        <w:jc w:val="center"/>
        <w:rPr>
          <w:b/>
          <w:lang w:val="en-US"/>
        </w:rPr>
      </w:pPr>
      <w:r>
        <w:rPr>
          <w:b/>
          <w:lang w:val="en-US"/>
        </w:rPr>
        <w:t>SCHEDULE</w:t>
      </w:r>
    </w:p>
    <w:p w14:paraId="0B347622" w14:textId="77777777" w:rsidR="003A78EB" w:rsidRDefault="003A78EB" w:rsidP="003A78EB">
      <w:pPr>
        <w:tabs>
          <w:tab w:val="left" w:pos="13500"/>
        </w:tabs>
        <w:jc w:val="center"/>
        <w:rPr>
          <w:lang w:val="en-US"/>
        </w:rPr>
      </w:pPr>
      <w:r>
        <w:rPr>
          <w:lang w:val="en-US"/>
        </w:rPr>
        <w:t>Summer examination session of the 202</w:t>
      </w:r>
      <w:r w:rsidRPr="00E637AB">
        <w:rPr>
          <w:lang w:val="en-US"/>
        </w:rPr>
        <w:t>5</w:t>
      </w:r>
      <w:r>
        <w:rPr>
          <w:lang w:val="en-US"/>
        </w:rPr>
        <w:t>–202</w:t>
      </w:r>
      <w:r w:rsidRPr="00E637AB">
        <w:rPr>
          <w:lang w:val="en-US"/>
        </w:rPr>
        <w:t>6</w:t>
      </w:r>
      <w:r>
        <w:rPr>
          <w:lang w:val="en-US"/>
        </w:rPr>
        <w:t xml:space="preserve"> academic year for Master’s course students studying in English, daytime form of education of the specialty </w:t>
      </w:r>
      <w:r w:rsidRPr="009611C8">
        <w:rPr>
          <w:lang w:val="en-US"/>
        </w:rPr>
        <w:t xml:space="preserve">7-06-0213-01 </w:t>
      </w:r>
      <w:r>
        <w:rPr>
          <w:lang w:val="en-US"/>
        </w:rPr>
        <w:t>“</w:t>
      </w:r>
      <w:r w:rsidRPr="00215FB9">
        <w:rPr>
          <w:lang w:val="en-US"/>
        </w:rPr>
        <w:t>Art History</w:t>
      </w:r>
      <w:r>
        <w:rPr>
          <w:lang w:val="en-US"/>
        </w:rPr>
        <w:t>”</w:t>
      </w:r>
    </w:p>
    <w:p w14:paraId="76A4AB53" w14:textId="18800870" w:rsidR="003A78EB" w:rsidRPr="003A78EB" w:rsidRDefault="003A78EB" w:rsidP="003A78EB">
      <w:pPr>
        <w:tabs>
          <w:tab w:val="left" w:pos="13500"/>
        </w:tabs>
        <w:jc w:val="center"/>
      </w:pPr>
      <w:r>
        <w:rPr>
          <w:lang w:val="en-US"/>
        </w:rPr>
        <w:t xml:space="preserve">Group </w:t>
      </w:r>
      <w:r>
        <w:t>3</w:t>
      </w:r>
    </w:p>
    <w:p w14:paraId="264D791A" w14:textId="7A02E57D" w:rsidR="003A78EB" w:rsidRPr="004C688A" w:rsidRDefault="003A78EB" w:rsidP="003A78EB">
      <w:pPr>
        <w:tabs>
          <w:tab w:val="left" w:pos="13500"/>
        </w:tabs>
        <w:jc w:val="center"/>
        <w:rPr>
          <w:lang w:val="en-US"/>
        </w:rPr>
      </w:pPr>
      <w:r>
        <w:rPr>
          <w:lang w:val="en-US"/>
        </w:rPr>
        <w:t xml:space="preserve">Examination period: </w:t>
      </w:r>
      <w:r w:rsidRPr="006B08D4">
        <w:rPr>
          <w:lang w:val="en-US"/>
        </w:rPr>
        <w:t>1</w:t>
      </w:r>
      <w:r w:rsidR="00F42D48">
        <w:t>3</w:t>
      </w:r>
      <w:r w:rsidRPr="006B08D4">
        <w:rPr>
          <w:lang w:val="en-US"/>
        </w:rPr>
        <w:t>.05.2026–</w:t>
      </w:r>
      <w:r w:rsidRPr="004C688A">
        <w:rPr>
          <w:lang w:val="en-US"/>
        </w:rPr>
        <w:t>02.06</w:t>
      </w:r>
      <w:r w:rsidRPr="006B08D4">
        <w:rPr>
          <w:lang w:val="en-US"/>
        </w:rPr>
        <w:t>.202</w:t>
      </w:r>
      <w:r w:rsidRPr="004C688A">
        <w:rPr>
          <w:lang w:val="en-US"/>
        </w:rPr>
        <w:t>6</w:t>
      </w:r>
    </w:p>
    <w:p w14:paraId="052BAE4B" w14:textId="77777777" w:rsidR="003A78EB" w:rsidRDefault="003A78EB" w:rsidP="003A78EB">
      <w:pPr>
        <w:tabs>
          <w:tab w:val="left" w:pos="13500"/>
        </w:tabs>
        <w:jc w:val="center"/>
        <w:rPr>
          <w:lang w:val="en-US"/>
        </w:rPr>
      </w:pPr>
    </w:p>
    <w:tbl>
      <w:tblPr>
        <w:tblW w:w="0" w:type="auto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1276"/>
        <w:gridCol w:w="1559"/>
        <w:gridCol w:w="1276"/>
        <w:gridCol w:w="1553"/>
      </w:tblGrid>
      <w:tr w:rsidR="003A78EB" w14:paraId="61EB6FA5" w14:textId="77777777" w:rsidTr="00B74A63">
        <w:trPr>
          <w:trHeight w:val="352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7CA3089" w14:textId="77777777" w:rsidR="003A78EB" w:rsidRDefault="003A78EB" w:rsidP="00B74A63">
            <w:pPr>
              <w:spacing w:line="25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iscipline, teacher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4E7F0" w14:textId="77777777" w:rsidR="003A78EB" w:rsidRDefault="003A78EB" w:rsidP="00B74A63">
            <w:pPr>
              <w:spacing w:line="25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E</w:t>
            </w:r>
            <w:r>
              <w:rPr>
                <w:b/>
                <w:sz w:val="28"/>
                <w:szCs w:val="28"/>
              </w:rPr>
              <w:t>xamination</w:t>
            </w:r>
          </w:p>
        </w:tc>
        <w:tc>
          <w:tcPr>
            <w:tcW w:w="2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2B8E2" w14:textId="77777777" w:rsidR="003A78EB" w:rsidRDefault="003A78EB" w:rsidP="00B74A63">
            <w:pPr>
              <w:spacing w:line="256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Credit</w:t>
            </w:r>
          </w:p>
        </w:tc>
      </w:tr>
      <w:tr w:rsidR="003A78EB" w14:paraId="3D0D6436" w14:textId="77777777" w:rsidTr="00B74A63">
        <w:trPr>
          <w:trHeight w:val="172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026F9F7" w14:textId="77777777" w:rsidR="003A78EB" w:rsidRDefault="003A78EB" w:rsidP="00B74A63">
            <w:pPr>
              <w:spacing w:line="256" w:lineRule="auto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2503739" w14:textId="77777777" w:rsidR="003A78EB" w:rsidRDefault="003A78EB" w:rsidP="00B74A63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Date</w:t>
            </w:r>
            <w:r>
              <w:rPr>
                <w:b/>
                <w:lang w:val="en-US"/>
              </w:rPr>
              <w:t xml:space="preserve">, </w:t>
            </w:r>
            <w:r>
              <w:rPr>
                <w:b/>
              </w:rPr>
              <w:t>ti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A634BEB" w14:textId="77777777" w:rsidR="003A78EB" w:rsidRDefault="003A78EB" w:rsidP="00B74A63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  <w:lang w:val="en-US"/>
              </w:rPr>
              <w:t>C</w:t>
            </w:r>
            <w:r>
              <w:rPr>
                <w:b/>
              </w:rPr>
              <w:t>lassroo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3E64316A" w14:textId="77777777" w:rsidR="003A78EB" w:rsidRDefault="003A78EB" w:rsidP="00B74A63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Date</w:t>
            </w:r>
            <w:r>
              <w:rPr>
                <w:b/>
                <w:lang w:val="en-US"/>
              </w:rPr>
              <w:t xml:space="preserve">, </w:t>
            </w:r>
            <w:r>
              <w:rPr>
                <w:b/>
              </w:rPr>
              <w:t>tim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4C88E72" w14:textId="77777777" w:rsidR="003A78EB" w:rsidRDefault="003A78EB" w:rsidP="00B74A63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  <w:lang w:val="en-US"/>
              </w:rPr>
              <w:t>C</w:t>
            </w:r>
            <w:r>
              <w:rPr>
                <w:b/>
              </w:rPr>
              <w:t>lassroom</w:t>
            </w:r>
          </w:p>
        </w:tc>
      </w:tr>
      <w:tr w:rsidR="003A78EB" w14:paraId="45E41218" w14:textId="77777777" w:rsidTr="00B74A63">
        <w:trPr>
          <w:trHeight w:val="540"/>
        </w:trPr>
        <w:tc>
          <w:tcPr>
            <w:tcW w:w="43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5CA3951" w14:textId="77777777" w:rsidR="003A78EB" w:rsidRPr="003A78EB" w:rsidRDefault="003A78EB" w:rsidP="00B74A63">
            <w:pPr>
              <w:spacing w:line="256" w:lineRule="auto"/>
              <w:rPr>
                <w:sz w:val="20"/>
                <w:szCs w:val="20"/>
                <w:lang w:val="en-US"/>
              </w:rPr>
            </w:pPr>
            <w:r w:rsidRPr="003A78EB">
              <w:rPr>
                <w:sz w:val="20"/>
                <w:szCs w:val="20"/>
                <w:lang w:val="en-US"/>
              </w:rPr>
              <w:t>Scientific research</w:t>
            </w:r>
          </w:p>
          <w:p w14:paraId="7A05C020" w14:textId="77777777" w:rsidR="003A78EB" w:rsidRPr="003A78EB" w:rsidRDefault="003A78EB" w:rsidP="00B74A63">
            <w:pPr>
              <w:spacing w:line="256" w:lineRule="auto"/>
              <w:rPr>
                <w:i/>
                <w:sz w:val="20"/>
                <w:szCs w:val="20"/>
                <w:lang w:val="en-US"/>
              </w:rPr>
            </w:pPr>
            <w:r w:rsidRPr="003A78EB">
              <w:rPr>
                <w:i/>
                <w:sz w:val="20"/>
                <w:szCs w:val="20"/>
                <w:lang w:val="en-US"/>
              </w:rPr>
              <w:t>Lollini A.D.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9A87473" w14:textId="77777777" w:rsidR="003A78EB" w:rsidRPr="003A78EB" w:rsidRDefault="003A78EB" w:rsidP="00B74A63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E883E1C" w14:textId="77777777" w:rsidR="003A78EB" w:rsidRPr="003A78EB" w:rsidRDefault="003A78EB" w:rsidP="00B74A63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BC3AC50" w14:textId="1FC84D50" w:rsidR="003A78EB" w:rsidRPr="003A78EB" w:rsidRDefault="003A78EB" w:rsidP="00B74A63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3A78EB">
              <w:rPr>
                <w:sz w:val="20"/>
                <w:szCs w:val="20"/>
              </w:rPr>
              <w:t>13</w:t>
            </w:r>
            <w:r w:rsidRPr="003A78EB">
              <w:rPr>
                <w:sz w:val="20"/>
                <w:szCs w:val="20"/>
                <w:lang w:val="en-US"/>
              </w:rPr>
              <w:t>.05.202</w:t>
            </w:r>
            <w:r w:rsidRPr="003A78EB">
              <w:rPr>
                <w:sz w:val="20"/>
                <w:szCs w:val="20"/>
              </w:rPr>
              <w:t>6</w:t>
            </w:r>
          </w:p>
          <w:p w14:paraId="0CB6415F" w14:textId="23592959" w:rsidR="003A78EB" w:rsidRPr="003A78EB" w:rsidRDefault="003A78EB" w:rsidP="00B74A63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3A78EB">
              <w:rPr>
                <w:sz w:val="20"/>
                <w:szCs w:val="20"/>
              </w:rPr>
              <w:t>18.05</w:t>
            </w:r>
          </w:p>
        </w:tc>
        <w:tc>
          <w:tcPr>
            <w:tcW w:w="155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6F697DA" w14:textId="486525CA" w:rsidR="003A78EB" w:rsidRPr="003A78EB" w:rsidRDefault="005567FE" w:rsidP="00B74A63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</w:t>
            </w:r>
          </w:p>
          <w:p w14:paraId="7D2C64D4" w14:textId="77777777" w:rsidR="003A78EB" w:rsidRPr="003A78EB" w:rsidRDefault="003A78EB" w:rsidP="00B74A63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  <w:r w:rsidRPr="003A78EB">
              <w:rPr>
                <w:sz w:val="20"/>
                <w:szCs w:val="20"/>
              </w:rPr>
              <w:t>33</w:t>
            </w:r>
            <w:r w:rsidRPr="003A78EB">
              <w:rPr>
                <w:sz w:val="20"/>
                <w:szCs w:val="20"/>
                <w:lang w:val="en-US"/>
              </w:rPr>
              <w:t>-2</w:t>
            </w:r>
          </w:p>
          <w:p w14:paraId="2B2502AB" w14:textId="77777777" w:rsidR="003A78EB" w:rsidRPr="003A78EB" w:rsidRDefault="003A78EB" w:rsidP="00B74A63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  <w:r w:rsidRPr="003A78EB">
              <w:rPr>
                <w:sz w:val="20"/>
                <w:szCs w:val="20"/>
                <w:lang w:val="en-US"/>
              </w:rPr>
              <w:t>Moskovsky Ave</w:t>
            </w:r>
          </w:p>
        </w:tc>
      </w:tr>
      <w:tr w:rsidR="003A78EB" w14:paraId="1EFC4219" w14:textId="77777777" w:rsidTr="00B74A63">
        <w:trPr>
          <w:trHeight w:val="540"/>
        </w:trPr>
        <w:tc>
          <w:tcPr>
            <w:tcW w:w="43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97EBB15" w14:textId="77777777" w:rsidR="003A78EB" w:rsidRPr="003A78EB" w:rsidRDefault="003A78EB" w:rsidP="003A78EB">
            <w:pPr>
              <w:spacing w:line="256" w:lineRule="auto"/>
              <w:rPr>
                <w:sz w:val="20"/>
                <w:szCs w:val="20"/>
                <w:lang w:val="en-US"/>
              </w:rPr>
            </w:pPr>
            <w:r w:rsidRPr="003A78EB">
              <w:rPr>
                <w:sz w:val="20"/>
                <w:szCs w:val="20"/>
                <w:lang w:val="en-US"/>
              </w:rPr>
              <w:t>Information technology in art history</w:t>
            </w:r>
          </w:p>
          <w:p w14:paraId="1FDCF97C" w14:textId="6DDC016C" w:rsidR="003A78EB" w:rsidRPr="003A78EB" w:rsidRDefault="003A78EB" w:rsidP="003A78EB">
            <w:pPr>
              <w:spacing w:line="256" w:lineRule="auto"/>
              <w:rPr>
                <w:sz w:val="20"/>
                <w:szCs w:val="20"/>
                <w:lang w:val="en-US"/>
              </w:rPr>
            </w:pPr>
            <w:r w:rsidRPr="003A78EB">
              <w:rPr>
                <w:i/>
                <w:sz w:val="20"/>
                <w:szCs w:val="20"/>
                <w:lang w:val="en-US"/>
              </w:rPr>
              <w:t>Zhukova O.M.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B5BDFD6" w14:textId="77777777" w:rsidR="003A78EB" w:rsidRPr="003A78EB" w:rsidRDefault="003A78EB" w:rsidP="003A78EB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EA71420" w14:textId="77777777" w:rsidR="003A78EB" w:rsidRPr="003A78EB" w:rsidRDefault="003A78EB" w:rsidP="003A78EB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C2F828C" w14:textId="2675EDB4" w:rsidR="003A78EB" w:rsidRPr="003A78EB" w:rsidRDefault="003A78EB" w:rsidP="003A78EB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3A78EB">
              <w:rPr>
                <w:sz w:val="20"/>
                <w:szCs w:val="20"/>
              </w:rPr>
              <w:t>18</w:t>
            </w:r>
            <w:r w:rsidRPr="003A78EB">
              <w:rPr>
                <w:sz w:val="20"/>
                <w:szCs w:val="20"/>
                <w:lang w:val="en-US"/>
              </w:rPr>
              <w:t>.05.202</w:t>
            </w:r>
            <w:r w:rsidRPr="003A78EB">
              <w:rPr>
                <w:sz w:val="20"/>
                <w:szCs w:val="20"/>
              </w:rPr>
              <w:t>6</w:t>
            </w:r>
          </w:p>
          <w:p w14:paraId="3ABBBB02" w14:textId="7BD6BA88" w:rsidR="003A78EB" w:rsidRPr="003A78EB" w:rsidRDefault="003A78EB" w:rsidP="003A78EB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3A78EB">
              <w:rPr>
                <w:sz w:val="20"/>
                <w:szCs w:val="20"/>
              </w:rPr>
              <w:t>9.35</w:t>
            </w:r>
          </w:p>
        </w:tc>
        <w:tc>
          <w:tcPr>
            <w:tcW w:w="155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D1CC71D" w14:textId="7435722C" w:rsidR="003A78EB" w:rsidRPr="003A78EB" w:rsidRDefault="003A78EB" w:rsidP="003A78EB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  <w:r w:rsidRPr="003A78EB">
              <w:rPr>
                <w:sz w:val="20"/>
                <w:szCs w:val="20"/>
                <w:lang w:val="en-US"/>
              </w:rPr>
              <w:t>3</w:t>
            </w:r>
            <w:r w:rsidRPr="003A78EB">
              <w:rPr>
                <w:sz w:val="20"/>
                <w:szCs w:val="20"/>
              </w:rPr>
              <w:t>03</w:t>
            </w:r>
            <w:r w:rsidRPr="003A78EB">
              <w:rPr>
                <w:sz w:val="20"/>
                <w:szCs w:val="20"/>
                <w:lang w:val="en-US"/>
              </w:rPr>
              <w:t xml:space="preserve"> </w:t>
            </w:r>
          </w:p>
          <w:p w14:paraId="140F88EB" w14:textId="77777777" w:rsidR="003A78EB" w:rsidRPr="003A78EB" w:rsidRDefault="003A78EB" w:rsidP="003A78EB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  <w:r w:rsidRPr="003A78EB">
              <w:rPr>
                <w:sz w:val="20"/>
                <w:szCs w:val="20"/>
              </w:rPr>
              <w:t>33</w:t>
            </w:r>
            <w:r w:rsidRPr="003A78EB">
              <w:rPr>
                <w:sz w:val="20"/>
                <w:szCs w:val="20"/>
                <w:lang w:val="en-US"/>
              </w:rPr>
              <w:t>-2</w:t>
            </w:r>
          </w:p>
          <w:p w14:paraId="4F021C15" w14:textId="330449A2" w:rsidR="003A78EB" w:rsidRPr="003A78EB" w:rsidRDefault="003A78EB" w:rsidP="003A78EB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3A78EB">
              <w:rPr>
                <w:sz w:val="20"/>
                <w:szCs w:val="20"/>
                <w:lang w:val="en-US"/>
              </w:rPr>
              <w:t>Moskovsky Ave</w:t>
            </w:r>
          </w:p>
        </w:tc>
      </w:tr>
      <w:tr w:rsidR="003A78EB" w14:paraId="21F5F5F6" w14:textId="77777777" w:rsidTr="00B74A63">
        <w:trPr>
          <w:trHeight w:val="540"/>
        </w:trPr>
        <w:tc>
          <w:tcPr>
            <w:tcW w:w="43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996F07E" w14:textId="77777777" w:rsidR="003A78EB" w:rsidRPr="003A78EB" w:rsidRDefault="003A78EB" w:rsidP="003A78EB">
            <w:pPr>
              <w:spacing w:line="256" w:lineRule="auto"/>
              <w:rPr>
                <w:sz w:val="20"/>
                <w:szCs w:val="20"/>
                <w:lang w:val="en-US"/>
              </w:rPr>
            </w:pPr>
            <w:r w:rsidRPr="003A78EB">
              <w:rPr>
                <w:sz w:val="20"/>
                <w:szCs w:val="20"/>
                <w:lang w:val="en-US"/>
              </w:rPr>
              <w:t>Techniques and technologies in modern art</w:t>
            </w:r>
          </w:p>
          <w:p w14:paraId="0E950072" w14:textId="77777777" w:rsidR="003A78EB" w:rsidRPr="003A78EB" w:rsidRDefault="003A78EB" w:rsidP="003A78EB">
            <w:pPr>
              <w:spacing w:line="256" w:lineRule="auto"/>
              <w:rPr>
                <w:sz w:val="20"/>
                <w:szCs w:val="20"/>
                <w:lang w:val="en-US"/>
              </w:rPr>
            </w:pPr>
            <w:r w:rsidRPr="003A78EB">
              <w:rPr>
                <w:i/>
                <w:sz w:val="20"/>
                <w:szCs w:val="20"/>
                <w:lang w:val="en-US"/>
              </w:rPr>
              <w:t>Lollini A.D.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53ED3C2" w14:textId="77777777" w:rsidR="003A78EB" w:rsidRPr="003A78EB" w:rsidRDefault="003A78EB" w:rsidP="003A78EB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64E71BF" w14:textId="77777777" w:rsidR="003A78EB" w:rsidRPr="003A78EB" w:rsidRDefault="003A78EB" w:rsidP="003A78EB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A6E960A" w14:textId="72A440A6" w:rsidR="003A78EB" w:rsidRPr="003A78EB" w:rsidRDefault="003A78EB" w:rsidP="003A78EB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3A78EB">
              <w:rPr>
                <w:sz w:val="20"/>
                <w:szCs w:val="20"/>
              </w:rPr>
              <w:t>20</w:t>
            </w:r>
            <w:r w:rsidRPr="003A78EB">
              <w:rPr>
                <w:sz w:val="20"/>
                <w:szCs w:val="20"/>
                <w:lang w:val="en-US"/>
              </w:rPr>
              <w:t>.05.202</w:t>
            </w:r>
            <w:r w:rsidRPr="003A78EB">
              <w:rPr>
                <w:sz w:val="20"/>
                <w:szCs w:val="20"/>
              </w:rPr>
              <w:t>6</w:t>
            </w:r>
          </w:p>
          <w:p w14:paraId="1F7EB575" w14:textId="77777777" w:rsidR="003A78EB" w:rsidRPr="003A78EB" w:rsidRDefault="003A78EB" w:rsidP="003A78EB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3A78EB">
              <w:rPr>
                <w:sz w:val="20"/>
                <w:szCs w:val="20"/>
              </w:rPr>
              <w:t>11.30</w:t>
            </w:r>
          </w:p>
        </w:tc>
        <w:tc>
          <w:tcPr>
            <w:tcW w:w="155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B040957" w14:textId="471B57C1" w:rsidR="003A78EB" w:rsidRPr="003A78EB" w:rsidRDefault="003A78EB" w:rsidP="003A78EB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  <w:r w:rsidRPr="003A78EB">
              <w:rPr>
                <w:sz w:val="20"/>
                <w:szCs w:val="20"/>
                <w:lang w:val="en-US"/>
              </w:rPr>
              <w:t>3</w:t>
            </w:r>
            <w:r w:rsidRPr="003A78EB">
              <w:rPr>
                <w:sz w:val="20"/>
                <w:szCs w:val="20"/>
              </w:rPr>
              <w:t>1</w:t>
            </w:r>
            <w:r w:rsidRPr="003A78EB">
              <w:rPr>
                <w:sz w:val="20"/>
                <w:szCs w:val="20"/>
                <w:lang w:val="en-US"/>
              </w:rPr>
              <w:t xml:space="preserve">3 </w:t>
            </w:r>
          </w:p>
          <w:p w14:paraId="44E74584" w14:textId="77777777" w:rsidR="003A78EB" w:rsidRPr="003A78EB" w:rsidRDefault="003A78EB" w:rsidP="003A78EB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  <w:r w:rsidRPr="003A78EB">
              <w:rPr>
                <w:sz w:val="20"/>
                <w:szCs w:val="20"/>
              </w:rPr>
              <w:t>33</w:t>
            </w:r>
            <w:r w:rsidRPr="003A78EB">
              <w:rPr>
                <w:sz w:val="20"/>
                <w:szCs w:val="20"/>
                <w:lang w:val="en-US"/>
              </w:rPr>
              <w:t>-2</w:t>
            </w:r>
          </w:p>
          <w:p w14:paraId="7762BCE8" w14:textId="77777777" w:rsidR="003A78EB" w:rsidRPr="003A78EB" w:rsidRDefault="003A78EB" w:rsidP="003A78EB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3A78EB">
              <w:rPr>
                <w:sz w:val="20"/>
                <w:szCs w:val="20"/>
                <w:lang w:val="en-US"/>
              </w:rPr>
              <w:t>Moskovsky Ave</w:t>
            </w:r>
          </w:p>
        </w:tc>
      </w:tr>
      <w:tr w:rsidR="00F42D48" w14:paraId="7ECB2E48" w14:textId="77777777" w:rsidTr="00B74A63">
        <w:trPr>
          <w:trHeight w:val="540"/>
        </w:trPr>
        <w:tc>
          <w:tcPr>
            <w:tcW w:w="43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EBEC579" w14:textId="77777777" w:rsidR="00F42D48" w:rsidRPr="00F42D48" w:rsidRDefault="00F42D48" w:rsidP="00F42D48">
            <w:pPr>
              <w:rPr>
                <w:sz w:val="20"/>
                <w:szCs w:val="20"/>
                <w:lang w:val="en-US"/>
              </w:rPr>
            </w:pPr>
            <w:r w:rsidRPr="00F42D48">
              <w:rPr>
                <w:sz w:val="20"/>
                <w:szCs w:val="20"/>
                <w:lang w:val="en-US"/>
              </w:rPr>
              <w:t>Consultation. Russian as a foreign language</w:t>
            </w:r>
          </w:p>
          <w:p w14:paraId="70235955" w14:textId="2E3423D5" w:rsidR="00F42D48" w:rsidRPr="00F42D48" w:rsidRDefault="00F42D48" w:rsidP="00F42D48">
            <w:pPr>
              <w:spacing w:line="256" w:lineRule="auto"/>
              <w:rPr>
                <w:sz w:val="20"/>
                <w:szCs w:val="20"/>
                <w:lang w:val="en-US"/>
              </w:rPr>
            </w:pPr>
            <w:r w:rsidRPr="00F42D48">
              <w:rPr>
                <w:i/>
                <w:sz w:val="20"/>
                <w:szCs w:val="20"/>
                <w:lang w:val="en-US"/>
              </w:rPr>
              <w:t>Mamyko N.A.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75AE397" w14:textId="21E227E9" w:rsidR="00F42D48" w:rsidRPr="00F42D48" w:rsidRDefault="00F42D48" w:rsidP="00F42D48">
            <w:pPr>
              <w:jc w:val="center"/>
              <w:rPr>
                <w:sz w:val="20"/>
                <w:szCs w:val="20"/>
              </w:rPr>
            </w:pPr>
            <w:r w:rsidRPr="00F42D48">
              <w:rPr>
                <w:sz w:val="20"/>
                <w:szCs w:val="20"/>
              </w:rPr>
              <w:t>22.05.</w:t>
            </w:r>
            <w:r w:rsidRPr="00F42D48">
              <w:rPr>
                <w:sz w:val="20"/>
                <w:szCs w:val="20"/>
                <w:lang w:val="en-US"/>
              </w:rPr>
              <w:t>202</w:t>
            </w:r>
            <w:r w:rsidRPr="00F42D48">
              <w:rPr>
                <w:sz w:val="20"/>
                <w:szCs w:val="20"/>
              </w:rPr>
              <w:t>6</w:t>
            </w:r>
          </w:p>
          <w:p w14:paraId="17270F16" w14:textId="10DF44BC" w:rsidR="00F42D48" w:rsidRPr="00F42D48" w:rsidRDefault="00F42D48" w:rsidP="00F42D48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  <w:r w:rsidRPr="00F42D48">
              <w:rPr>
                <w:sz w:val="20"/>
                <w:szCs w:val="20"/>
              </w:rPr>
              <w:t>11.3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5A1A7CA" w14:textId="5A0B4B32" w:rsidR="00F42D48" w:rsidRPr="00F42D48" w:rsidRDefault="00F42D48" w:rsidP="00F42D4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F42D48">
              <w:rPr>
                <w:sz w:val="20"/>
                <w:szCs w:val="20"/>
              </w:rPr>
              <w:t>5</w:t>
            </w:r>
            <w:r w:rsidRPr="00F42D48">
              <w:rPr>
                <w:sz w:val="20"/>
                <w:szCs w:val="20"/>
                <w:lang w:val="en-US"/>
              </w:rPr>
              <w:t xml:space="preserve"> </w:t>
            </w:r>
          </w:p>
          <w:p w14:paraId="507A868C" w14:textId="45AEBBB0" w:rsidR="00F42D48" w:rsidRPr="00F42D48" w:rsidRDefault="00F42D48" w:rsidP="00F42D48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  <w:r w:rsidRPr="00F42D48">
              <w:rPr>
                <w:sz w:val="20"/>
                <w:szCs w:val="20"/>
                <w:lang w:val="en-US"/>
              </w:rPr>
              <w:t>25/15 Suvorov street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788949C" w14:textId="77777777" w:rsidR="00F42D48" w:rsidRPr="003A78EB" w:rsidRDefault="00F42D48" w:rsidP="00F42D4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DB9DFCB" w14:textId="77777777" w:rsidR="00F42D48" w:rsidRPr="003A78EB" w:rsidRDefault="00F42D48" w:rsidP="00F42D48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42D48" w14:paraId="2B92C048" w14:textId="77777777" w:rsidTr="00F42D48">
        <w:trPr>
          <w:trHeight w:val="540"/>
        </w:trPr>
        <w:tc>
          <w:tcPr>
            <w:tcW w:w="43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B631777" w14:textId="509C4079" w:rsidR="00F42D48" w:rsidRPr="005567FE" w:rsidRDefault="00F42D48" w:rsidP="00F42D48">
            <w:pPr>
              <w:rPr>
                <w:sz w:val="20"/>
                <w:szCs w:val="20"/>
                <w:lang w:val="en-US"/>
              </w:rPr>
            </w:pPr>
            <w:r w:rsidRPr="00F42D48">
              <w:rPr>
                <w:sz w:val="20"/>
                <w:szCs w:val="20"/>
                <w:lang w:val="en-US"/>
              </w:rPr>
              <w:t>Russian as a foreign language</w:t>
            </w:r>
          </w:p>
          <w:p w14:paraId="3403F642" w14:textId="77777777" w:rsidR="00F42D48" w:rsidRPr="005567FE" w:rsidRDefault="00F42D48" w:rsidP="00F42D48">
            <w:pPr>
              <w:spacing w:line="256" w:lineRule="auto"/>
              <w:rPr>
                <w:sz w:val="20"/>
                <w:szCs w:val="20"/>
                <w:lang w:val="en-US"/>
              </w:rPr>
            </w:pPr>
            <w:r w:rsidRPr="00F42D48">
              <w:rPr>
                <w:i/>
                <w:sz w:val="20"/>
                <w:szCs w:val="20"/>
                <w:lang w:val="en-US"/>
              </w:rPr>
              <w:t>Mamyko N.A.</w:t>
            </w:r>
            <w:r w:rsidRPr="005567FE">
              <w:rPr>
                <w:i/>
                <w:sz w:val="20"/>
                <w:szCs w:val="20"/>
                <w:lang w:val="en-US"/>
              </w:rPr>
              <w:t xml:space="preserve">, </w:t>
            </w:r>
          </w:p>
          <w:p w14:paraId="0367CEE9" w14:textId="77777777" w:rsidR="00F42D48" w:rsidRPr="005567FE" w:rsidRDefault="00F42D48" w:rsidP="00F42D48">
            <w:pPr>
              <w:spacing w:line="256" w:lineRule="auto"/>
              <w:rPr>
                <w:i/>
                <w:sz w:val="20"/>
                <w:szCs w:val="20"/>
                <w:lang w:val="en-US"/>
              </w:rPr>
            </w:pPr>
          </w:p>
          <w:p w14:paraId="21EF4CE7" w14:textId="77777777" w:rsidR="00F42D48" w:rsidRPr="005567FE" w:rsidRDefault="00F42D48" w:rsidP="00F42D48">
            <w:pPr>
              <w:spacing w:line="256" w:lineRule="auto"/>
              <w:rPr>
                <w:i/>
                <w:sz w:val="20"/>
                <w:szCs w:val="20"/>
                <w:lang w:val="en-US"/>
              </w:rPr>
            </w:pPr>
          </w:p>
          <w:p w14:paraId="5C179B14" w14:textId="77777777" w:rsidR="00F42D48" w:rsidRPr="00F42D48" w:rsidRDefault="00F42D48" w:rsidP="00F42D48">
            <w:pPr>
              <w:rPr>
                <w:sz w:val="20"/>
                <w:szCs w:val="20"/>
                <w:lang w:val="en-US"/>
              </w:rPr>
            </w:pPr>
            <w:r w:rsidRPr="00F42D48">
              <w:rPr>
                <w:sz w:val="20"/>
                <w:szCs w:val="20"/>
                <w:lang w:val="en-US"/>
              </w:rPr>
              <w:t>Russian as a foreign language</w:t>
            </w:r>
          </w:p>
          <w:p w14:paraId="5C833007" w14:textId="40798102" w:rsidR="00F42D48" w:rsidRPr="00F42D48" w:rsidRDefault="00F42D48" w:rsidP="00F42D48">
            <w:pPr>
              <w:spacing w:line="256" w:lineRule="auto"/>
              <w:rPr>
                <w:i/>
                <w:sz w:val="20"/>
                <w:szCs w:val="20"/>
                <w:lang w:val="en-US"/>
              </w:rPr>
            </w:pPr>
            <w:r w:rsidRPr="00F42D48">
              <w:rPr>
                <w:i/>
                <w:sz w:val="20"/>
                <w:szCs w:val="20"/>
                <w:lang w:val="en-US"/>
              </w:rPr>
              <w:t>Kuznetsova S.V.</w:t>
            </w:r>
          </w:p>
          <w:p w14:paraId="655B7CCF" w14:textId="5669CDAB" w:rsidR="00F42D48" w:rsidRPr="00F42D48" w:rsidRDefault="00F42D48" w:rsidP="00F42D48">
            <w:pPr>
              <w:spacing w:line="25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9B9EF61" w14:textId="554402E1" w:rsidR="00F42D48" w:rsidRPr="00F42D48" w:rsidRDefault="00F42D48" w:rsidP="00F42D48">
            <w:pPr>
              <w:jc w:val="center"/>
              <w:rPr>
                <w:sz w:val="20"/>
                <w:szCs w:val="20"/>
              </w:rPr>
            </w:pPr>
            <w:r w:rsidRPr="00F42D48">
              <w:rPr>
                <w:sz w:val="20"/>
                <w:szCs w:val="20"/>
              </w:rPr>
              <w:t>25.05.2026</w:t>
            </w:r>
          </w:p>
          <w:p w14:paraId="6B92A0DC" w14:textId="77777777" w:rsidR="00F42D48" w:rsidRPr="00F42D48" w:rsidRDefault="00F42D48" w:rsidP="00F42D4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F42D48">
              <w:rPr>
                <w:sz w:val="20"/>
                <w:szCs w:val="20"/>
              </w:rPr>
              <w:t>8.00</w:t>
            </w:r>
          </w:p>
          <w:p w14:paraId="2FDA2D9D" w14:textId="77777777" w:rsidR="00F42D48" w:rsidRPr="00F42D48" w:rsidRDefault="00F42D48" w:rsidP="00F42D4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  <w:p w14:paraId="051A6FD3" w14:textId="77777777" w:rsidR="00F42D48" w:rsidRPr="00F42D48" w:rsidRDefault="00F42D48" w:rsidP="00F42D4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  <w:p w14:paraId="134F30AE" w14:textId="77777777" w:rsidR="00F42D48" w:rsidRPr="00F42D48" w:rsidRDefault="00F42D48" w:rsidP="00F42D4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F42D48">
              <w:rPr>
                <w:sz w:val="20"/>
                <w:szCs w:val="20"/>
              </w:rPr>
              <w:t>26.05.2026</w:t>
            </w:r>
          </w:p>
          <w:p w14:paraId="01CFF023" w14:textId="01C6CCDC" w:rsidR="00F42D48" w:rsidRPr="00F42D48" w:rsidRDefault="00F42D48" w:rsidP="00F42D4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F42D48">
              <w:rPr>
                <w:sz w:val="20"/>
                <w:szCs w:val="20"/>
              </w:rPr>
              <w:t>16.35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AEE53ED" w14:textId="0A2B61AD" w:rsidR="00F42D48" w:rsidRPr="00F42D48" w:rsidRDefault="00F42D48" w:rsidP="00F42D4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F42D48">
              <w:rPr>
                <w:sz w:val="20"/>
                <w:szCs w:val="20"/>
              </w:rPr>
              <w:t>5</w:t>
            </w:r>
          </w:p>
          <w:p w14:paraId="40496352" w14:textId="77777777" w:rsidR="00F42D48" w:rsidRPr="00F42D48" w:rsidRDefault="00F42D48" w:rsidP="00F42D4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F42D48">
              <w:rPr>
                <w:sz w:val="20"/>
                <w:szCs w:val="20"/>
                <w:lang w:val="en-US"/>
              </w:rPr>
              <w:t>25/15 Suvorov street</w:t>
            </w:r>
          </w:p>
          <w:p w14:paraId="330EC595" w14:textId="77777777" w:rsidR="00F42D48" w:rsidRPr="00F42D48" w:rsidRDefault="00F42D48" w:rsidP="00F42D4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  <w:p w14:paraId="7F508028" w14:textId="5A7419CD" w:rsidR="00F42D48" w:rsidRPr="00F42D48" w:rsidRDefault="00F42D48" w:rsidP="00F42D4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F42D48">
              <w:rPr>
                <w:sz w:val="20"/>
                <w:szCs w:val="20"/>
                <w:lang w:val="en-US"/>
              </w:rPr>
              <w:t>3</w:t>
            </w:r>
            <w:r w:rsidRPr="00F42D48">
              <w:rPr>
                <w:sz w:val="20"/>
                <w:szCs w:val="20"/>
              </w:rPr>
              <w:t>13</w:t>
            </w:r>
          </w:p>
          <w:p w14:paraId="4E516AE1" w14:textId="77777777" w:rsidR="00F42D48" w:rsidRPr="00F42D48" w:rsidRDefault="00F42D48" w:rsidP="00F42D48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  <w:r w:rsidRPr="00F42D48">
              <w:rPr>
                <w:sz w:val="20"/>
                <w:szCs w:val="20"/>
              </w:rPr>
              <w:t>33</w:t>
            </w:r>
            <w:r w:rsidRPr="00F42D48">
              <w:rPr>
                <w:sz w:val="20"/>
                <w:szCs w:val="20"/>
                <w:lang w:val="en-US"/>
              </w:rPr>
              <w:t>-2</w:t>
            </w:r>
          </w:p>
          <w:p w14:paraId="213C2783" w14:textId="247E0664" w:rsidR="00F42D48" w:rsidRPr="00F42D48" w:rsidRDefault="00F42D48" w:rsidP="00F42D48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  <w:r w:rsidRPr="00F42D48">
              <w:rPr>
                <w:sz w:val="20"/>
                <w:szCs w:val="20"/>
                <w:lang w:val="en-US"/>
              </w:rPr>
              <w:t>Moskovsky Ave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0600796" w14:textId="40E8CFD1" w:rsidR="00F42D48" w:rsidRPr="003A78EB" w:rsidRDefault="00F42D48" w:rsidP="00F42D48">
            <w:pPr>
              <w:spacing w:line="256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25254FB" w14:textId="1F63560C" w:rsidR="00F42D48" w:rsidRPr="003A78EB" w:rsidRDefault="00F42D48" w:rsidP="00F42D48">
            <w:pPr>
              <w:spacing w:line="256" w:lineRule="auto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</w:tr>
      <w:tr w:rsidR="00F42D48" w14:paraId="3FE9F16B" w14:textId="77777777" w:rsidTr="00B74A63">
        <w:trPr>
          <w:trHeight w:val="540"/>
        </w:trPr>
        <w:tc>
          <w:tcPr>
            <w:tcW w:w="43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7E74C3F" w14:textId="77777777" w:rsidR="00F42D48" w:rsidRPr="00F42D48" w:rsidRDefault="00F42D48" w:rsidP="00F42D48">
            <w:pPr>
              <w:rPr>
                <w:sz w:val="20"/>
                <w:szCs w:val="20"/>
                <w:lang w:val="en-US"/>
              </w:rPr>
            </w:pPr>
            <w:r w:rsidRPr="00F42D48">
              <w:rPr>
                <w:sz w:val="20"/>
                <w:szCs w:val="20"/>
                <w:lang w:val="en-US"/>
              </w:rPr>
              <w:t>Consultation. Promotion strategies for an art project</w:t>
            </w:r>
          </w:p>
          <w:p w14:paraId="3F64DF4F" w14:textId="77777777" w:rsidR="00F42D48" w:rsidRPr="00F42D48" w:rsidRDefault="00F42D48" w:rsidP="00F42D48">
            <w:pPr>
              <w:spacing w:line="256" w:lineRule="auto"/>
              <w:rPr>
                <w:i/>
                <w:sz w:val="20"/>
                <w:szCs w:val="20"/>
                <w:lang w:val="en-US"/>
              </w:rPr>
            </w:pPr>
            <w:r w:rsidRPr="00F42D48">
              <w:rPr>
                <w:i/>
                <w:sz w:val="20"/>
                <w:szCs w:val="20"/>
                <w:lang w:val="en-US"/>
              </w:rPr>
              <w:t>Lollini A.D.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BD7AC0C" w14:textId="7692C3C7" w:rsidR="00F42D48" w:rsidRPr="00F42D48" w:rsidRDefault="00F42D48" w:rsidP="00F42D4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F42D48">
              <w:rPr>
                <w:sz w:val="20"/>
                <w:szCs w:val="20"/>
              </w:rPr>
              <w:t>29</w:t>
            </w:r>
            <w:r w:rsidRPr="00F42D48">
              <w:rPr>
                <w:sz w:val="20"/>
                <w:szCs w:val="20"/>
                <w:lang w:val="en-US"/>
              </w:rPr>
              <w:t>.05.202</w:t>
            </w:r>
            <w:r w:rsidRPr="00F42D48">
              <w:rPr>
                <w:sz w:val="20"/>
                <w:szCs w:val="20"/>
              </w:rPr>
              <w:t>6</w:t>
            </w:r>
          </w:p>
          <w:p w14:paraId="3BF013BD" w14:textId="77777777" w:rsidR="00F42D48" w:rsidRPr="00F42D48" w:rsidRDefault="00F42D48" w:rsidP="00F42D48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  <w:r w:rsidRPr="00F42D48">
              <w:rPr>
                <w:sz w:val="20"/>
                <w:szCs w:val="20"/>
                <w:lang w:val="en-US"/>
              </w:rPr>
              <w:t>13.05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432092A" w14:textId="45C4369B" w:rsidR="00F42D48" w:rsidRPr="00F42D48" w:rsidRDefault="00F42D48" w:rsidP="00F42D4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F42D48">
              <w:rPr>
                <w:sz w:val="20"/>
                <w:szCs w:val="20"/>
                <w:lang w:val="en-US"/>
              </w:rPr>
              <w:t>3</w:t>
            </w:r>
            <w:r w:rsidRPr="00F42D48">
              <w:rPr>
                <w:sz w:val="20"/>
                <w:szCs w:val="20"/>
              </w:rPr>
              <w:t>03</w:t>
            </w:r>
          </w:p>
          <w:p w14:paraId="0E963906" w14:textId="77777777" w:rsidR="00F42D48" w:rsidRPr="00F42D48" w:rsidRDefault="00F42D48" w:rsidP="00F42D48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  <w:r w:rsidRPr="00F42D48">
              <w:rPr>
                <w:sz w:val="20"/>
                <w:szCs w:val="20"/>
              </w:rPr>
              <w:t>33</w:t>
            </w:r>
            <w:r w:rsidRPr="00F42D48">
              <w:rPr>
                <w:sz w:val="20"/>
                <w:szCs w:val="20"/>
                <w:lang w:val="en-US"/>
              </w:rPr>
              <w:t>-2</w:t>
            </w:r>
          </w:p>
          <w:p w14:paraId="34164777" w14:textId="77777777" w:rsidR="00F42D48" w:rsidRPr="00F42D48" w:rsidRDefault="00F42D48" w:rsidP="00F42D48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  <w:r w:rsidRPr="00F42D48">
              <w:rPr>
                <w:sz w:val="20"/>
                <w:szCs w:val="20"/>
                <w:lang w:val="en-US"/>
              </w:rPr>
              <w:t>Moskovsky Ave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5C0611E" w14:textId="77777777" w:rsidR="00F42D48" w:rsidRPr="00F42D48" w:rsidRDefault="00F42D48" w:rsidP="00F42D4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05AA147" w14:textId="77777777" w:rsidR="00F42D48" w:rsidRPr="003A78EB" w:rsidRDefault="00F42D48" w:rsidP="00F42D48">
            <w:pPr>
              <w:spacing w:line="256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F42D48" w14:paraId="3887DC54" w14:textId="77777777" w:rsidTr="00B74A63">
        <w:trPr>
          <w:trHeight w:val="540"/>
        </w:trPr>
        <w:tc>
          <w:tcPr>
            <w:tcW w:w="43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CDF5A6F" w14:textId="77777777" w:rsidR="00F42D48" w:rsidRPr="00F42D48" w:rsidRDefault="00F42D48" w:rsidP="00F42D48">
            <w:pPr>
              <w:rPr>
                <w:sz w:val="20"/>
                <w:szCs w:val="20"/>
                <w:lang w:val="en-US"/>
              </w:rPr>
            </w:pPr>
            <w:r w:rsidRPr="00F42D48">
              <w:rPr>
                <w:sz w:val="20"/>
                <w:szCs w:val="20"/>
                <w:lang w:val="en-US"/>
              </w:rPr>
              <w:t>Promotion strategies for an art project</w:t>
            </w:r>
          </w:p>
          <w:p w14:paraId="6F9D0F84" w14:textId="77777777" w:rsidR="00F42D48" w:rsidRPr="00F42D48" w:rsidRDefault="00F42D48" w:rsidP="00F42D48">
            <w:pPr>
              <w:spacing w:line="256" w:lineRule="auto"/>
              <w:rPr>
                <w:sz w:val="20"/>
                <w:szCs w:val="20"/>
                <w:lang w:val="en-US"/>
              </w:rPr>
            </w:pPr>
            <w:r w:rsidRPr="00F42D48">
              <w:rPr>
                <w:i/>
                <w:sz w:val="20"/>
                <w:szCs w:val="20"/>
                <w:lang w:val="en-US"/>
              </w:rPr>
              <w:t>Lollini A.D.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6927D2" w14:textId="3C8A656F" w:rsidR="00F42D48" w:rsidRPr="00F42D48" w:rsidRDefault="00F42D48" w:rsidP="00F42D48">
            <w:pPr>
              <w:jc w:val="center"/>
              <w:rPr>
                <w:sz w:val="20"/>
                <w:szCs w:val="20"/>
              </w:rPr>
            </w:pPr>
            <w:r w:rsidRPr="00F42D48">
              <w:rPr>
                <w:sz w:val="20"/>
                <w:szCs w:val="20"/>
              </w:rPr>
              <w:t>01.06.</w:t>
            </w:r>
            <w:r w:rsidRPr="00F42D48">
              <w:rPr>
                <w:sz w:val="20"/>
                <w:szCs w:val="20"/>
                <w:lang w:val="en-US"/>
              </w:rPr>
              <w:t>202</w:t>
            </w:r>
            <w:r w:rsidRPr="00F42D48">
              <w:rPr>
                <w:sz w:val="20"/>
                <w:szCs w:val="20"/>
              </w:rPr>
              <w:t>6</w:t>
            </w:r>
          </w:p>
          <w:p w14:paraId="1829A0A6" w14:textId="77777777" w:rsidR="00F42D48" w:rsidRPr="00F42D48" w:rsidRDefault="00F42D48" w:rsidP="00F42D48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  <w:r w:rsidRPr="00F42D48">
              <w:rPr>
                <w:sz w:val="20"/>
                <w:szCs w:val="20"/>
              </w:rPr>
              <w:t>8.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004AF70" w14:textId="43B04D12" w:rsidR="00F42D48" w:rsidRPr="00F42D48" w:rsidRDefault="00F42D48" w:rsidP="00F42D4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F42D48">
              <w:rPr>
                <w:sz w:val="20"/>
                <w:szCs w:val="20"/>
              </w:rPr>
              <w:t>303</w:t>
            </w:r>
          </w:p>
          <w:p w14:paraId="1ECB18D5" w14:textId="77777777" w:rsidR="00F42D48" w:rsidRPr="00F42D48" w:rsidRDefault="00F42D48" w:rsidP="00F42D48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  <w:r w:rsidRPr="00F42D48">
              <w:rPr>
                <w:sz w:val="20"/>
                <w:szCs w:val="20"/>
              </w:rPr>
              <w:t>33</w:t>
            </w:r>
            <w:r w:rsidRPr="00F42D48">
              <w:rPr>
                <w:sz w:val="20"/>
                <w:szCs w:val="20"/>
                <w:lang w:val="en-US"/>
              </w:rPr>
              <w:t>-2</w:t>
            </w:r>
          </w:p>
          <w:p w14:paraId="70845F3E" w14:textId="77777777" w:rsidR="00F42D48" w:rsidRPr="00F42D48" w:rsidRDefault="00F42D48" w:rsidP="00F42D48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  <w:r w:rsidRPr="00F42D48">
              <w:rPr>
                <w:sz w:val="20"/>
                <w:szCs w:val="20"/>
                <w:lang w:val="en-US"/>
              </w:rPr>
              <w:t>Moskovsky Ave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146D2C0" w14:textId="77777777" w:rsidR="00F42D48" w:rsidRPr="003A78EB" w:rsidRDefault="00F42D48" w:rsidP="00F42D48">
            <w:pPr>
              <w:spacing w:line="256" w:lineRule="auto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5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50FC1BA" w14:textId="77777777" w:rsidR="00F42D48" w:rsidRPr="003A78EB" w:rsidRDefault="00F42D48" w:rsidP="00F42D48">
            <w:pPr>
              <w:spacing w:line="256" w:lineRule="auto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</w:tr>
      <w:tr w:rsidR="00F42D48" w14:paraId="73105E63" w14:textId="77777777" w:rsidTr="00B74A63">
        <w:trPr>
          <w:trHeight w:val="540"/>
        </w:trPr>
        <w:tc>
          <w:tcPr>
            <w:tcW w:w="43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F1C6199" w14:textId="77777777" w:rsidR="00F42D48" w:rsidRPr="00F42D48" w:rsidRDefault="00F42D48" w:rsidP="00F42D48">
            <w:pPr>
              <w:spacing w:line="256" w:lineRule="auto"/>
              <w:rPr>
                <w:sz w:val="20"/>
                <w:szCs w:val="20"/>
                <w:lang w:val="en-US"/>
              </w:rPr>
            </w:pPr>
            <w:r w:rsidRPr="00F42D48">
              <w:rPr>
                <w:sz w:val="20"/>
                <w:szCs w:val="20"/>
                <w:lang w:val="en-US"/>
              </w:rPr>
              <w:t>Consultation. The art market and its functioning features</w:t>
            </w:r>
          </w:p>
          <w:p w14:paraId="0ED917AE" w14:textId="77777777" w:rsidR="00F42D48" w:rsidRPr="00F42D48" w:rsidRDefault="00F42D48" w:rsidP="00F42D48">
            <w:pPr>
              <w:rPr>
                <w:sz w:val="20"/>
                <w:szCs w:val="20"/>
                <w:lang w:val="en-US"/>
              </w:rPr>
            </w:pPr>
            <w:r w:rsidRPr="00F42D48">
              <w:rPr>
                <w:i/>
                <w:sz w:val="20"/>
                <w:szCs w:val="20"/>
                <w:lang w:val="en-US"/>
              </w:rPr>
              <w:t>Plytnik E.G.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96E33AC" w14:textId="6BB21862" w:rsidR="00F42D48" w:rsidRPr="00F42D48" w:rsidRDefault="00F42D48" w:rsidP="00F42D4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F42D48">
              <w:rPr>
                <w:sz w:val="20"/>
                <w:szCs w:val="20"/>
              </w:rPr>
              <w:t>04.06.</w:t>
            </w:r>
            <w:r w:rsidRPr="00F42D48">
              <w:rPr>
                <w:sz w:val="20"/>
                <w:szCs w:val="20"/>
                <w:lang w:val="en-US"/>
              </w:rPr>
              <w:t>202</w:t>
            </w:r>
            <w:r w:rsidRPr="00F42D48">
              <w:rPr>
                <w:sz w:val="20"/>
                <w:szCs w:val="20"/>
              </w:rPr>
              <w:t>6</w:t>
            </w:r>
          </w:p>
          <w:p w14:paraId="53C10F92" w14:textId="6DD88D9D" w:rsidR="00F42D48" w:rsidRPr="00F42D48" w:rsidRDefault="00F42D48" w:rsidP="00F42D48">
            <w:pPr>
              <w:jc w:val="center"/>
              <w:rPr>
                <w:sz w:val="20"/>
                <w:szCs w:val="20"/>
              </w:rPr>
            </w:pPr>
            <w:r w:rsidRPr="00F42D48">
              <w:rPr>
                <w:sz w:val="20"/>
                <w:szCs w:val="20"/>
              </w:rPr>
              <w:t>11.3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07F35D2" w14:textId="77777777" w:rsidR="00F42D48" w:rsidRPr="00F42D48" w:rsidRDefault="00F42D48" w:rsidP="00F42D4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F42D48">
              <w:rPr>
                <w:sz w:val="20"/>
                <w:szCs w:val="20"/>
              </w:rPr>
              <w:t>313</w:t>
            </w:r>
          </w:p>
          <w:p w14:paraId="1B4094B4" w14:textId="77777777" w:rsidR="00F42D48" w:rsidRPr="00F42D48" w:rsidRDefault="00F42D48" w:rsidP="00F42D48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  <w:r w:rsidRPr="00F42D48">
              <w:rPr>
                <w:sz w:val="20"/>
                <w:szCs w:val="20"/>
              </w:rPr>
              <w:t>33</w:t>
            </w:r>
            <w:r w:rsidRPr="00F42D48">
              <w:rPr>
                <w:sz w:val="20"/>
                <w:szCs w:val="20"/>
                <w:lang w:val="en-US"/>
              </w:rPr>
              <w:t>-2</w:t>
            </w:r>
          </w:p>
          <w:p w14:paraId="179587F2" w14:textId="77777777" w:rsidR="00F42D48" w:rsidRPr="00F42D48" w:rsidRDefault="00F42D48" w:rsidP="00F42D4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F42D48">
              <w:rPr>
                <w:sz w:val="20"/>
                <w:szCs w:val="20"/>
                <w:lang w:val="en-US"/>
              </w:rPr>
              <w:t>Moskovsky Ave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E8D1E7D" w14:textId="77777777" w:rsidR="00F42D48" w:rsidRPr="003A78EB" w:rsidRDefault="00F42D48" w:rsidP="00F42D48">
            <w:pPr>
              <w:spacing w:line="256" w:lineRule="auto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5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6D77780" w14:textId="77777777" w:rsidR="00F42D48" w:rsidRPr="003A78EB" w:rsidRDefault="00F42D48" w:rsidP="00F42D48">
            <w:pPr>
              <w:spacing w:line="256" w:lineRule="auto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</w:tr>
      <w:tr w:rsidR="00F42D48" w14:paraId="0AA7E78A" w14:textId="77777777" w:rsidTr="00B74A63">
        <w:trPr>
          <w:trHeight w:val="540"/>
        </w:trPr>
        <w:tc>
          <w:tcPr>
            <w:tcW w:w="43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601E397" w14:textId="77777777" w:rsidR="00F42D48" w:rsidRPr="00F42D48" w:rsidRDefault="00F42D48" w:rsidP="00F42D48">
            <w:pPr>
              <w:spacing w:line="256" w:lineRule="auto"/>
              <w:rPr>
                <w:sz w:val="20"/>
                <w:szCs w:val="20"/>
                <w:lang w:val="en-US"/>
              </w:rPr>
            </w:pPr>
            <w:r w:rsidRPr="00F42D48">
              <w:rPr>
                <w:sz w:val="20"/>
                <w:szCs w:val="20"/>
                <w:lang w:val="en-US"/>
              </w:rPr>
              <w:t>The art market and its functioning features</w:t>
            </w:r>
          </w:p>
          <w:p w14:paraId="2184F9CA" w14:textId="77777777" w:rsidR="00F42D48" w:rsidRPr="00F42D48" w:rsidRDefault="00F42D48" w:rsidP="00F42D48">
            <w:pPr>
              <w:rPr>
                <w:sz w:val="20"/>
                <w:szCs w:val="20"/>
                <w:lang w:val="en-US"/>
              </w:rPr>
            </w:pPr>
            <w:r w:rsidRPr="00F42D48">
              <w:rPr>
                <w:i/>
                <w:sz w:val="20"/>
                <w:szCs w:val="20"/>
                <w:lang w:val="en-US"/>
              </w:rPr>
              <w:t>Plytnik E.G.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56F7D5F" w14:textId="3126884A" w:rsidR="00F42D48" w:rsidRPr="00F42D48" w:rsidRDefault="00F42D48" w:rsidP="00F42D4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F42D48">
              <w:rPr>
                <w:sz w:val="20"/>
                <w:szCs w:val="20"/>
              </w:rPr>
              <w:t>05.06.2026</w:t>
            </w:r>
          </w:p>
          <w:p w14:paraId="212967D3" w14:textId="77777777" w:rsidR="00F42D48" w:rsidRPr="00F42D48" w:rsidRDefault="00F42D48" w:rsidP="00F42D4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F42D48">
              <w:rPr>
                <w:sz w:val="20"/>
                <w:szCs w:val="20"/>
                <w:lang w:val="en-US"/>
              </w:rPr>
              <w:t>8.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C80D9FA" w14:textId="3187BD9D" w:rsidR="00F42D48" w:rsidRPr="00F42D48" w:rsidRDefault="00F42D48" w:rsidP="00F42D4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F42D48">
              <w:rPr>
                <w:sz w:val="20"/>
                <w:szCs w:val="20"/>
                <w:lang w:val="en-US"/>
              </w:rPr>
              <w:t>3</w:t>
            </w:r>
            <w:r w:rsidRPr="00F42D48">
              <w:rPr>
                <w:sz w:val="20"/>
                <w:szCs w:val="20"/>
              </w:rPr>
              <w:t>13</w:t>
            </w:r>
          </w:p>
          <w:p w14:paraId="06371AE0" w14:textId="77777777" w:rsidR="00F42D48" w:rsidRPr="00F42D48" w:rsidRDefault="00F42D48" w:rsidP="00F42D48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  <w:r w:rsidRPr="00F42D48">
              <w:rPr>
                <w:sz w:val="20"/>
                <w:szCs w:val="20"/>
              </w:rPr>
              <w:t>33</w:t>
            </w:r>
            <w:r w:rsidRPr="00F42D48">
              <w:rPr>
                <w:sz w:val="20"/>
                <w:szCs w:val="20"/>
                <w:lang w:val="en-US"/>
              </w:rPr>
              <w:t>-2</w:t>
            </w:r>
          </w:p>
          <w:p w14:paraId="0B0EA8B1" w14:textId="77777777" w:rsidR="00F42D48" w:rsidRPr="00F42D48" w:rsidRDefault="00F42D48" w:rsidP="00F42D48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  <w:r w:rsidRPr="00F42D48">
              <w:rPr>
                <w:sz w:val="20"/>
                <w:szCs w:val="20"/>
                <w:lang w:val="en-US"/>
              </w:rPr>
              <w:t>Moskovsky Ave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C6A534F" w14:textId="77777777" w:rsidR="00F42D48" w:rsidRPr="003A78EB" w:rsidRDefault="00F42D48" w:rsidP="00F42D48">
            <w:pPr>
              <w:spacing w:line="256" w:lineRule="auto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5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60AE2B4" w14:textId="77777777" w:rsidR="00F42D48" w:rsidRPr="003A78EB" w:rsidRDefault="00F42D48" w:rsidP="00F42D48">
            <w:pPr>
              <w:spacing w:line="256" w:lineRule="auto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</w:tr>
    </w:tbl>
    <w:p w14:paraId="2509894F" w14:textId="77777777" w:rsidR="003A78EB" w:rsidRDefault="003A78EB" w:rsidP="003A78EB">
      <w:pPr>
        <w:jc w:val="both"/>
        <w:rPr>
          <w:sz w:val="20"/>
          <w:szCs w:val="20"/>
          <w:lang w:val="en-US"/>
        </w:rPr>
      </w:pPr>
    </w:p>
    <w:p w14:paraId="79E57157" w14:textId="77777777" w:rsidR="003A78EB" w:rsidRDefault="003A78EB" w:rsidP="003A78EB">
      <w:pPr>
        <w:jc w:val="both"/>
        <w:rPr>
          <w:sz w:val="20"/>
          <w:szCs w:val="20"/>
          <w:lang w:val="en-US"/>
        </w:rPr>
      </w:pPr>
    </w:p>
    <w:p w14:paraId="723A080B" w14:textId="77777777" w:rsidR="003A78EB" w:rsidRDefault="003A78EB" w:rsidP="003A78EB">
      <w:pPr>
        <w:jc w:val="both"/>
        <w:rPr>
          <w:sz w:val="20"/>
          <w:szCs w:val="20"/>
          <w:lang w:val="en-US"/>
        </w:rPr>
      </w:pPr>
    </w:p>
    <w:p w14:paraId="37538E80" w14:textId="77777777" w:rsidR="003A78EB" w:rsidRDefault="003A78EB" w:rsidP="003A78EB">
      <w:pPr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Dean of the Faculty of Foreign Citizens Training                                        Yanch V.V.</w:t>
      </w:r>
    </w:p>
    <w:p w14:paraId="1B8E8BC2" w14:textId="77777777" w:rsidR="003A78EB" w:rsidRPr="00215FB9" w:rsidRDefault="003A78EB" w:rsidP="003A78EB">
      <w:pPr>
        <w:rPr>
          <w:lang w:val="en-US"/>
        </w:rPr>
      </w:pPr>
    </w:p>
    <w:p w14:paraId="4694615A" w14:textId="77777777" w:rsidR="003A78EB" w:rsidRPr="00033CD8" w:rsidRDefault="003A78EB" w:rsidP="003A78EB">
      <w:pPr>
        <w:rPr>
          <w:lang w:val="en-US"/>
        </w:rPr>
      </w:pPr>
    </w:p>
    <w:p w14:paraId="4567854C" w14:textId="77777777" w:rsidR="003A78EB" w:rsidRPr="004C688A" w:rsidRDefault="003A78EB" w:rsidP="003A78EB">
      <w:pPr>
        <w:rPr>
          <w:lang w:val="en-US"/>
        </w:rPr>
      </w:pPr>
    </w:p>
    <w:p w14:paraId="2B9452BF" w14:textId="77777777" w:rsidR="001950A8" w:rsidRPr="003A78EB" w:rsidRDefault="001950A8" w:rsidP="003A78EB">
      <w:pPr>
        <w:rPr>
          <w:lang w:val="en-US"/>
        </w:rPr>
      </w:pPr>
    </w:p>
    <w:sectPr w:rsidR="001950A8" w:rsidRPr="003A78EB" w:rsidSect="003A78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2C5"/>
    <w:rsid w:val="000402C5"/>
    <w:rsid w:val="001536FA"/>
    <w:rsid w:val="001950A8"/>
    <w:rsid w:val="003A78EB"/>
    <w:rsid w:val="005567FE"/>
    <w:rsid w:val="0061568E"/>
    <w:rsid w:val="00627416"/>
    <w:rsid w:val="008829FB"/>
    <w:rsid w:val="008D4100"/>
    <w:rsid w:val="009C03D4"/>
    <w:rsid w:val="00BA145C"/>
    <w:rsid w:val="00DD506F"/>
    <w:rsid w:val="00F42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40CDF"/>
  <w15:chartTrackingRefBased/>
  <w15:docId w15:val="{53B4C7E6-D742-4123-A241-D7FA87577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14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DAFA6-5B7B-4AA7-8F47-197911DF1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Любченко Ольга Анатольевна</cp:lastModifiedBy>
  <cp:revision>8</cp:revision>
  <dcterms:created xsi:type="dcterms:W3CDTF">2025-01-03T07:28:00Z</dcterms:created>
  <dcterms:modified xsi:type="dcterms:W3CDTF">2026-04-23T10:59:00Z</dcterms:modified>
</cp:coreProperties>
</file>